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642937" w:rsidRPr="00A930FC" w:rsidTr="00B80463">
        <w:trPr>
          <w:trHeight w:val="1701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МАРИЙ ЭЛ РЕСПУБЛИКЫСЕ</w:t>
            </w:r>
          </w:p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ПАРАНЬГА МУНИЦИПАЛ РАЙОНЫН</w:t>
            </w:r>
          </w:p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УСОЛА ЯЛ КУНДЕМЫСЕ</w:t>
            </w:r>
          </w:p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ДЕПУТАТ  ПОГЫНЖО</w:t>
            </w:r>
          </w:p>
          <w:p w:rsidR="00642937" w:rsidRPr="00A930FC" w:rsidRDefault="00642937" w:rsidP="00B80463">
            <w:pPr>
              <w:pStyle w:val="af3"/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СОБРАНИЕ ДЕПУТАТОВ</w:t>
            </w:r>
            <w:r w:rsidRPr="00A930FC">
              <w:rPr>
                <w:b/>
              </w:rPr>
              <w:br/>
              <w:t>УСОЛИНСКОГО СЕЛЬСКОГО</w:t>
            </w:r>
          </w:p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ПОСЕЛЕНИЯ ПАРАНЬГИНСКОГО МУНИЦИПАЛЬНОГО РАЙОНА РЕСПУБЛИКИ МАРИЙ ЭЛ</w:t>
            </w:r>
          </w:p>
          <w:p w:rsidR="00642937" w:rsidRPr="00A930FC" w:rsidRDefault="00642937" w:rsidP="00B80463">
            <w:pPr>
              <w:pStyle w:val="af3"/>
            </w:pPr>
          </w:p>
        </w:tc>
      </w:tr>
    </w:tbl>
    <w:p w:rsidR="00642937" w:rsidRPr="00A930FC" w:rsidRDefault="00536C70" w:rsidP="00642937">
      <w:pPr>
        <w:pStyle w:val="af3"/>
        <w:rPr>
          <w:b/>
          <w:bCs/>
        </w:rPr>
      </w:pPr>
      <w:r>
        <w:rPr>
          <w:sz w:val="28"/>
          <w:szCs w:val="28"/>
        </w:rPr>
        <w:t xml:space="preserve">                                                           </w:t>
      </w:r>
      <w:r w:rsidR="00642937" w:rsidRPr="00A930FC">
        <w:rPr>
          <w:sz w:val="28"/>
          <w:szCs w:val="28"/>
        </w:rPr>
        <w:t>Решение</w:t>
      </w:r>
    </w:p>
    <w:p w:rsidR="00642937" w:rsidRPr="00A930FC" w:rsidRDefault="00642937" w:rsidP="00642937">
      <w:pPr>
        <w:pStyle w:val="af3"/>
        <w:jc w:val="center"/>
        <w:rPr>
          <w:sz w:val="28"/>
          <w:szCs w:val="28"/>
        </w:rPr>
      </w:pPr>
      <w:r w:rsidRPr="00A930FC">
        <w:rPr>
          <w:sz w:val="28"/>
          <w:szCs w:val="28"/>
        </w:rPr>
        <w:t>Собрания депутатов Усолинского сельского поселения</w:t>
      </w:r>
    </w:p>
    <w:p w:rsidR="00642937" w:rsidRPr="00A930FC" w:rsidRDefault="00642937" w:rsidP="00642937">
      <w:pPr>
        <w:pStyle w:val="af3"/>
        <w:jc w:val="center"/>
        <w:rPr>
          <w:sz w:val="28"/>
          <w:szCs w:val="28"/>
        </w:rPr>
      </w:pPr>
      <w:r w:rsidRPr="00A930FC">
        <w:rPr>
          <w:sz w:val="28"/>
          <w:szCs w:val="28"/>
        </w:rPr>
        <w:t>Параньгинского муниципального района Республики Марий Эл</w:t>
      </w:r>
    </w:p>
    <w:p w:rsidR="00642937" w:rsidRPr="00A930FC" w:rsidRDefault="00642937" w:rsidP="00642937">
      <w:pPr>
        <w:pStyle w:val="af3"/>
        <w:jc w:val="center"/>
        <w:rPr>
          <w:sz w:val="28"/>
          <w:szCs w:val="28"/>
        </w:rPr>
      </w:pPr>
      <w:r w:rsidRPr="00A930FC">
        <w:rPr>
          <w:sz w:val="28"/>
          <w:szCs w:val="28"/>
        </w:rPr>
        <w:t>четвертого созыва</w:t>
      </w:r>
    </w:p>
    <w:p w:rsidR="00AD0CB7" w:rsidRPr="000A7576" w:rsidRDefault="00AD0CB7" w:rsidP="00AD0CB7">
      <w:pPr>
        <w:jc w:val="center"/>
        <w:rPr>
          <w:b/>
          <w:sz w:val="28"/>
        </w:rPr>
      </w:pPr>
    </w:p>
    <w:p w:rsidR="00AD0CB7" w:rsidRDefault="007B3CDB" w:rsidP="00AD0CB7">
      <w:pPr>
        <w:jc w:val="center"/>
        <w:rPr>
          <w:bCs/>
          <w:sz w:val="28"/>
        </w:rPr>
      </w:pPr>
      <w:r>
        <w:rPr>
          <w:bCs/>
          <w:sz w:val="28"/>
        </w:rPr>
        <w:t>№</w:t>
      </w:r>
      <w:r w:rsidR="00E2297C">
        <w:rPr>
          <w:bCs/>
          <w:sz w:val="28"/>
        </w:rPr>
        <w:t xml:space="preserve"> </w:t>
      </w:r>
      <w:r>
        <w:rPr>
          <w:bCs/>
          <w:sz w:val="28"/>
        </w:rPr>
        <w:t>209                                                                 от 21 июля 2023 года</w:t>
      </w:r>
    </w:p>
    <w:p w:rsidR="007B3CDB" w:rsidRPr="000E44CA" w:rsidRDefault="007B3CDB" w:rsidP="00AD0CB7">
      <w:pPr>
        <w:jc w:val="center"/>
        <w:rPr>
          <w:b/>
          <w:sz w:val="28"/>
        </w:rPr>
      </w:pPr>
    </w:p>
    <w:p w:rsidR="007B3CDB" w:rsidRDefault="00B675B3" w:rsidP="00B675B3">
      <w:pPr>
        <w:shd w:val="clear" w:color="auto" w:fill="FFFFFF"/>
        <w:ind w:firstLine="567"/>
        <w:jc w:val="center"/>
        <w:rPr>
          <w:bCs/>
          <w:sz w:val="28"/>
        </w:rPr>
      </w:pPr>
      <w:r>
        <w:rPr>
          <w:sz w:val="28"/>
        </w:rPr>
        <w:t xml:space="preserve"> </w:t>
      </w:r>
      <w:r w:rsidR="007B3CDB">
        <w:rPr>
          <w:sz w:val="28"/>
        </w:rPr>
        <w:t xml:space="preserve"> О внесении изменений в </w:t>
      </w:r>
      <w:r w:rsidRPr="000E44CA">
        <w:rPr>
          <w:bCs/>
          <w:sz w:val="28"/>
        </w:rPr>
        <w:t xml:space="preserve"> Положени</w:t>
      </w:r>
      <w:r w:rsidR="007B3CDB">
        <w:rPr>
          <w:bCs/>
          <w:sz w:val="28"/>
        </w:rPr>
        <w:t>е</w:t>
      </w:r>
      <w:r w:rsidRPr="000E44CA">
        <w:rPr>
          <w:bCs/>
          <w:sz w:val="28"/>
        </w:rPr>
        <w:t xml:space="preserve"> о м</w:t>
      </w:r>
      <w:r w:rsidR="007B3CDB">
        <w:rPr>
          <w:bCs/>
          <w:sz w:val="28"/>
        </w:rPr>
        <w:t xml:space="preserve">униципальном жилищном контроле </w:t>
      </w:r>
      <w:r w:rsidRPr="000E44CA">
        <w:rPr>
          <w:bCs/>
          <w:sz w:val="28"/>
        </w:rPr>
        <w:t>на территории Усолинского сельского поселения</w:t>
      </w:r>
      <w:r w:rsidR="007B3CDB">
        <w:rPr>
          <w:bCs/>
          <w:sz w:val="28"/>
        </w:rPr>
        <w:t xml:space="preserve">, утвержденное решением Собрания депутатов Усолинского сельского поселения </w:t>
      </w:r>
    </w:p>
    <w:p w:rsidR="00777414" w:rsidRPr="000E44CA" w:rsidRDefault="007B3CDB" w:rsidP="00B675B3">
      <w:pPr>
        <w:shd w:val="clear" w:color="auto" w:fill="FFFFFF"/>
        <w:ind w:firstLine="567"/>
        <w:jc w:val="center"/>
        <w:rPr>
          <w:b/>
        </w:rPr>
      </w:pPr>
      <w:r>
        <w:rPr>
          <w:bCs/>
          <w:sz w:val="28"/>
        </w:rPr>
        <w:t>от 08 декабря 2021 №121</w:t>
      </w:r>
    </w:p>
    <w:p w:rsidR="00777414" w:rsidRPr="000E44CA" w:rsidRDefault="00777414" w:rsidP="00777414">
      <w:pPr>
        <w:shd w:val="clear" w:color="auto" w:fill="FFFFFF"/>
        <w:ind w:firstLine="567"/>
        <w:rPr>
          <w:b/>
        </w:rPr>
      </w:pPr>
    </w:p>
    <w:p w:rsidR="007B3CDB" w:rsidRPr="007B3CDB" w:rsidRDefault="00777414" w:rsidP="007B3CDB">
      <w:pPr>
        <w:shd w:val="clear" w:color="auto" w:fill="FFFFFF"/>
        <w:ind w:firstLine="709"/>
        <w:jc w:val="both"/>
        <w:rPr>
          <w:sz w:val="28"/>
          <w:szCs w:val="28"/>
        </w:rPr>
      </w:pPr>
      <w:r w:rsidRPr="000E44CA">
        <w:rPr>
          <w:sz w:val="28"/>
          <w:szCs w:val="28"/>
        </w:rPr>
        <w:t xml:space="preserve">В соответствии </w:t>
      </w:r>
      <w:bookmarkStart w:id="0" w:name="_Hlk79501936"/>
      <w:r w:rsidRPr="000E44CA">
        <w:rPr>
          <w:sz w:val="28"/>
          <w:szCs w:val="28"/>
        </w:rPr>
        <w:t xml:space="preserve">со статьей </w:t>
      </w:r>
      <w:bookmarkStart w:id="1" w:name="_Hlk77673480"/>
      <w:r w:rsidRPr="000E44CA">
        <w:rPr>
          <w:sz w:val="28"/>
          <w:szCs w:val="28"/>
        </w:rPr>
        <w:t>20 Жилищного кодекса Российской Федерации,</w:t>
      </w:r>
      <w:bookmarkEnd w:id="1"/>
      <w:r w:rsidRPr="000E44CA">
        <w:rPr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0E44CA">
        <w:rPr>
          <w:sz w:val="28"/>
          <w:szCs w:val="28"/>
        </w:rPr>
        <w:t xml:space="preserve">Уставом </w:t>
      </w:r>
      <w:r w:rsidR="000E44CA" w:rsidRPr="000E44CA">
        <w:rPr>
          <w:bCs/>
          <w:sz w:val="28"/>
        </w:rPr>
        <w:t>Усолинского</w:t>
      </w:r>
      <w:r w:rsidR="00D82C0D" w:rsidRPr="000E44CA">
        <w:rPr>
          <w:bCs/>
          <w:sz w:val="28"/>
        </w:rPr>
        <w:t xml:space="preserve"> сельского поселения </w:t>
      </w:r>
      <w:r w:rsidR="00DC750D">
        <w:rPr>
          <w:bCs/>
          <w:sz w:val="28"/>
        </w:rPr>
        <w:t xml:space="preserve">Параньгинского муниципального района </w:t>
      </w:r>
      <w:r w:rsidR="00467E6C" w:rsidRPr="000E44CA">
        <w:rPr>
          <w:iCs/>
          <w:sz w:val="28"/>
        </w:rPr>
        <w:t>Собрание депутатов</w:t>
      </w:r>
      <w:r w:rsidR="007B3CDB">
        <w:rPr>
          <w:iCs/>
          <w:sz w:val="28"/>
        </w:rPr>
        <w:t xml:space="preserve"> </w:t>
      </w:r>
      <w:r w:rsidR="000E44CA" w:rsidRPr="000E44CA">
        <w:rPr>
          <w:bCs/>
          <w:sz w:val="28"/>
        </w:rPr>
        <w:t>Усолинского</w:t>
      </w:r>
      <w:r w:rsidR="00D82C0D" w:rsidRPr="000E44CA">
        <w:rPr>
          <w:bCs/>
          <w:sz w:val="28"/>
        </w:rPr>
        <w:t xml:space="preserve"> сельского поселения </w:t>
      </w:r>
      <w:r w:rsidR="00467E6C" w:rsidRPr="000E44CA">
        <w:rPr>
          <w:sz w:val="28"/>
          <w:szCs w:val="28"/>
        </w:rPr>
        <w:t>РЕШ</w:t>
      </w:r>
      <w:r w:rsidR="00B675B3">
        <w:rPr>
          <w:sz w:val="28"/>
          <w:szCs w:val="28"/>
        </w:rPr>
        <w:t>АЕТ</w:t>
      </w:r>
      <w:r w:rsidRPr="000E44CA">
        <w:rPr>
          <w:sz w:val="28"/>
          <w:szCs w:val="28"/>
        </w:rPr>
        <w:t>:</w:t>
      </w:r>
    </w:p>
    <w:p w:rsidR="007B3CDB" w:rsidRDefault="007B3CDB" w:rsidP="007B3CDB">
      <w:pPr>
        <w:pStyle w:val="af3"/>
        <w:jc w:val="both"/>
        <w:rPr>
          <w:sz w:val="28"/>
          <w:szCs w:val="28"/>
        </w:rPr>
      </w:pPr>
      <w:r w:rsidRPr="007B3CDB">
        <w:t xml:space="preserve">  </w:t>
      </w:r>
      <w:r>
        <w:t xml:space="preserve">         1. </w:t>
      </w:r>
      <w:r>
        <w:rPr>
          <w:sz w:val="28"/>
          <w:szCs w:val="28"/>
        </w:rPr>
        <w:t xml:space="preserve">Внести </w:t>
      </w:r>
      <w:r w:rsidRPr="007B3CDB">
        <w:rPr>
          <w:sz w:val="28"/>
          <w:szCs w:val="28"/>
        </w:rPr>
        <w:t xml:space="preserve"> в  Положение о муниципальном жилищном контроле на территории Усолинского сельского поселения</w:t>
      </w:r>
      <w:r>
        <w:rPr>
          <w:sz w:val="28"/>
          <w:szCs w:val="28"/>
        </w:rPr>
        <w:t>(далее –Положение)</w:t>
      </w:r>
      <w:r w:rsidRPr="007B3CDB">
        <w:rPr>
          <w:sz w:val="28"/>
          <w:szCs w:val="28"/>
        </w:rPr>
        <w:t>, утвержденное решением Собрания депутатов Усолинского сельского поселения от 08 декабря 2021 №121</w:t>
      </w:r>
      <w:r>
        <w:rPr>
          <w:sz w:val="28"/>
          <w:szCs w:val="28"/>
        </w:rPr>
        <w:t xml:space="preserve"> следующее изменение:</w:t>
      </w:r>
    </w:p>
    <w:p w:rsidR="007B3CDB" w:rsidRDefault="00E2297C" w:rsidP="00E2297C">
      <w:pPr>
        <w:pStyle w:val="af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7B3CDB">
        <w:rPr>
          <w:color w:val="000000"/>
          <w:sz w:val="30"/>
          <w:szCs w:val="30"/>
        </w:rPr>
        <w:t>1.1. Часть 1.2. Положения дополнить пунктом 12 следующего содержания:</w:t>
      </w:r>
    </w:p>
    <w:p w:rsidR="007B3CDB" w:rsidRPr="007B3CDB" w:rsidRDefault="00E2297C" w:rsidP="007B3CDB">
      <w:pPr>
        <w:pStyle w:val="af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7B3CDB">
        <w:rPr>
          <w:color w:val="000000"/>
          <w:sz w:val="30"/>
          <w:szCs w:val="30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;</w:t>
      </w:r>
    </w:p>
    <w:p w:rsidR="000E44CA" w:rsidRPr="000E44CA" w:rsidRDefault="000E44CA" w:rsidP="000E44CA">
      <w:pPr>
        <w:pStyle w:val="af3"/>
        <w:jc w:val="both"/>
        <w:rPr>
          <w:sz w:val="28"/>
          <w:szCs w:val="28"/>
        </w:rPr>
      </w:pPr>
      <w:r w:rsidRPr="000E44CA">
        <w:rPr>
          <w:sz w:val="28"/>
          <w:szCs w:val="28"/>
        </w:rPr>
        <w:t xml:space="preserve">       </w:t>
      </w:r>
      <w:r w:rsidR="00E2297C">
        <w:rPr>
          <w:sz w:val="28"/>
          <w:szCs w:val="28"/>
        </w:rPr>
        <w:t xml:space="preserve"> </w:t>
      </w:r>
      <w:r w:rsidRPr="000E44CA">
        <w:rPr>
          <w:sz w:val="28"/>
          <w:szCs w:val="28"/>
        </w:rPr>
        <w:t xml:space="preserve"> </w:t>
      </w:r>
      <w:r w:rsidR="00E2297C">
        <w:rPr>
          <w:sz w:val="28"/>
          <w:szCs w:val="28"/>
        </w:rPr>
        <w:t>2</w:t>
      </w:r>
      <w:r w:rsidRPr="000E44CA">
        <w:rPr>
          <w:sz w:val="28"/>
          <w:szCs w:val="28"/>
        </w:rPr>
        <w:t xml:space="preserve"> . Настоящее решение вступает в силу с 1 </w:t>
      </w:r>
      <w:r w:rsidR="007B3CDB">
        <w:rPr>
          <w:sz w:val="28"/>
          <w:szCs w:val="28"/>
        </w:rPr>
        <w:t xml:space="preserve">сентября </w:t>
      </w:r>
      <w:r w:rsidRPr="000E44CA">
        <w:rPr>
          <w:sz w:val="28"/>
          <w:szCs w:val="28"/>
        </w:rPr>
        <w:t xml:space="preserve"> 202</w:t>
      </w:r>
      <w:r w:rsidR="007B3CDB">
        <w:rPr>
          <w:sz w:val="28"/>
          <w:szCs w:val="28"/>
        </w:rPr>
        <w:t>3</w:t>
      </w:r>
      <w:r w:rsidRPr="000E44CA">
        <w:rPr>
          <w:sz w:val="28"/>
          <w:szCs w:val="28"/>
        </w:rPr>
        <w:t xml:space="preserve"> года.</w:t>
      </w:r>
    </w:p>
    <w:p w:rsidR="000E44CA" w:rsidRPr="000E44CA" w:rsidRDefault="000E44CA" w:rsidP="000E44CA">
      <w:pPr>
        <w:pStyle w:val="af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2297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0E44CA">
        <w:rPr>
          <w:color w:val="000000" w:themeColor="text1"/>
          <w:sz w:val="28"/>
          <w:szCs w:val="28"/>
        </w:rPr>
        <w:t>Настоящее решение подл</w:t>
      </w:r>
      <w:r>
        <w:rPr>
          <w:color w:val="000000" w:themeColor="text1"/>
          <w:sz w:val="28"/>
          <w:szCs w:val="28"/>
        </w:rPr>
        <w:t>ежит официальному опубликованию</w:t>
      </w:r>
      <w:r w:rsidR="00E2297C">
        <w:rPr>
          <w:color w:val="000000" w:themeColor="text1"/>
          <w:sz w:val="28"/>
          <w:szCs w:val="28"/>
        </w:rPr>
        <w:t xml:space="preserve"> </w:t>
      </w:r>
      <w:r w:rsidRPr="000E44CA">
        <w:rPr>
          <w:color w:val="000000" w:themeColor="text1"/>
          <w:sz w:val="28"/>
          <w:szCs w:val="28"/>
        </w:rPr>
        <w:t>(обнародованию).</w:t>
      </w:r>
    </w:p>
    <w:p w:rsidR="000E44CA" w:rsidRPr="000E44CA" w:rsidRDefault="000E44CA" w:rsidP="000E44CA">
      <w:pPr>
        <w:pStyle w:val="af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2297C">
        <w:rPr>
          <w:color w:val="000000" w:themeColor="text1"/>
          <w:sz w:val="28"/>
          <w:szCs w:val="28"/>
        </w:rPr>
        <w:t>4</w:t>
      </w:r>
      <w:r w:rsidRPr="000E44CA">
        <w:rPr>
          <w:color w:val="000000" w:themeColor="text1"/>
          <w:sz w:val="28"/>
          <w:szCs w:val="28"/>
        </w:rPr>
        <w:t xml:space="preserve">. </w:t>
      </w:r>
      <w:r w:rsidRPr="000E44CA">
        <w:rPr>
          <w:rFonts w:eastAsia="Calibri"/>
          <w:bCs/>
          <w:sz w:val="28"/>
          <w:szCs w:val="28"/>
          <w:lang w:eastAsia="en-US"/>
        </w:rPr>
        <w:t>Контроль за исполнением настоящего решения возложить на председателя постоянной комиссии по законности, правопорядку и по связям с общественностью Собрания депутатов Усолинского сельского поселения.</w:t>
      </w:r>
    </w:p>
    <w:p w:rsidR="00EA7A4A" w:rsidRPr="00726861" w:rsidRDefault="00EA7A4A" w:rsidP="000E44CA">
      <w:pPr>
        <w:pStyle w:val="af3"/>
      </w:pPr>
    </w:p>
    <w:p w:rsidR="00EA7A4A" w:rsidRPr="00726861" w:rsidRDefault="00EA7A4A" w:rsidP="00EA7A4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7E6C" w:rsidRPr="00726861" w:rsidRDefault="007B3CDB" w:rsidP="00467E6C">
      <w:pPr>
        <w:rPr>
          <w:sz w:val="32"/>
          <w:szCs w:val="28"/>
        </w:rPr>
      </w:pPr>
      <w:r>
        <w:rPr>
          <w:sz w:val="28"/>
          <w:szCs w:val="28"/>
        </w:rPr>
        <w:t xml:space="preserve">        </w:t>
      </w:r>
      <w:r w:rsidR="00467E6C" w:rsidRPr="00726861">
        <w:rPr>
          <w:sz w:val="28"/>
          <w:szCs w:val="28"/>
        </w:rPr>
        <w:t xml:space="preserve">Глава </w:t>
      </w:r>
      <w:r w:rsidR="000E44CA">
        <w:rPr>
          <w:bCs/>
          <w:sz w:val="28"/>
        </w:rPr>
        <w:t>Усолинского</w:t>
      </w:r>
      <w:r w:rsidR="00D82C0D" w:rsidRPr="00726861">
        <w:rPr>
          <w:bCs/>
          <w:sz w:val="28"/>
        </w:rPr>
        <w:t xml:space="preserve"> сельского поселения</w:t>
      </w:r>
      <w:r>
        <w:rPr>
          <w:bCs/>
          <w:sz w:val="28"/>
        </w:rPr>
        <w:t xml:space="preserve">                                     </w:t>
      </w:r>
      <w:r w:rsidR="00D82C0D" w:rsidRPr="00726861">
        <w:rPr>
          <w:bCs/>
          <w:sz w:val="28"/>
        </w:rPr>
        <w:t xml:space="preserve"> </w:t>
      </w:r>
      <w:r w:rsidR="000E44CA">
        <w:rPr>
          <w:bCs/>
          <w:sz w:val="28"/>
        </w:rPr>
        <w:t>М.А.Богданов</w:t>
      </w:r>
    </w:p>
    <w:p w:rsidR="00777414" w:rsidRPr="00726861" w:rsidRDefault="00777414" w:rsidP="00777414">
      <w:pPr>
        <w:spacing w:line="240" w:lineRule="exact"/>
        <w:rPr>
          <w:b/>
        </w:rPr>
      </w:pPr>
    </w:p>
    <w:sectPr w:rsidR="00777414" w:rsidRPr="00726861" w:rsidSect="007B3CDB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26" w:rsidRDefault="00875726" w:rsidP="00777414">
      <w:r>
        <w:separator/>
      </w:r>
    </w:p>
  </w:endnote>
  <w:endnote w:type="continuationSeparator" w:id="1">
    <w:p w:rsidR="00875726" w:rsidRDefault="00875726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26" w:rsidRDefault="00875726" w:rsidP="00777414">
      <w:r>
        <w:separator/>
      </w:r>
    </w:p>
  </w:footnote>
  <w:footnote w:type="continuationSeparator" w:id="1">
    <w:p w:rsidR="00875726" w:rsidRDefault="00875726" w:rsidP="00777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7763C"/>
    <w:multiLevelType w:val="hybridMultilevel"/>
    <w:tmpl w:val="46AA3A0A"/>
    <w:lvl w:ilvl="0" w:tplc="2E76D3D6">
      <w:start w:val="1"/>
      <w:numFmt w:val="decimal"/>
      <w:lvlText w:val="%1."/>
      <w:lvlJc w:val="left"/>
      <w:pPr>
        <w:ind w:left="1129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108E9"/>
    <w:rsid w:val="000E44CA"/>
    <w:rsid w:val="00162448"/>
    <w:rsid w:val="00182E3A"/>
    <w:rsid w:val="001858A0"/>
    <w:rsid w:val="00195D2E"/>
    <w:rsid w:val="001D4A04"/>
    <w:rsid w:val="001E36B0"/>
    <w:rsid w:val="00220946"/>
    <w:rsid w:val="00223C9D"/>
    <w:rsid w:val="0022443D"/>
    <w:rsid w:val="00263DE3"/>
    <w:rsid w:val="002811F3"/>
    <w:rsid w:val="002911E3"/>
    <w:rsid w:val="003066FE"/>
    <w:rsid w:val="00330D85"/>
    <w:rsid w:val="0035377C"/>
    <w:rsid w:val="00370086"/>
    <w:rsid w:val="003B1006"/>
    <w:rsid w:val="00467E6C"/>
    <w:rsid w:val="004B0D5F"/>
    <w:rsid w:val="004B30AF"/>
    <w:rsid w:val="004B3DFB"/>
    <w:rsid w:val="004F3C17"/>
    <w:rsid w:val="00536B5C"/>
    <w:rsid w:val="00536C70"/>
    <w:rsid w:val="00555908"/>
    <w:rsid w:val="00556708"/>
    <w:rsid w:val="005758D8"/>
    <w:rsid w:val="005D61D2"/>
    <w:rsid w:val="00642937"/>
    <w:rsid w:val="00674D94"/>
    <w:rsid w:val="00681401"/>
    <w:rsid w:val="006A60E3"/>
    <w:rsid w:val="006F4773"/>
    <w:rsid w:val="00713420"/>
    <w:rsid w:val="00726861"/>
    <w:rsid w:val="007532F4"/>
    <w:rsid w:val="00777414"/>
    <w:rsid w:val="007B3CDB"/>
    <w:rsid w:val="008304A3"/>
    <w:rsid w:val="00875726"/>
    <w:rsid w:val="008B7E0F"/>
    <w:rsid w:val="008C4D06"/>
    <w:rsid w:val="00924C35"/>
    <w:rsid w:val="0093239B"/>
    <w:rsid w:val="00935631"/>
    <w:rsid w:val="00993352"/>
    <w:rsid w:val="009C7FDE"/>
    <w:rsid w:val="009D07EB"/>
    <w:rsid w:val="00A55DB6"/>
    <w:rsid w:val="00A56678"/>
    <w:rsid w:val="00A7472F"/>
    <w:rsid w:val="00A97CE6"/>
    <w:rsid w:val="00AB232E"/>
    <w:rsid w:val="00AD0CB7"/>
    <w:rsid w:val="00B320CD"/>
    <w:rsid w:val="00B33B49"/>
    <w:rsid w:val="00B3786D"/>
    <w:rsid w:val="00B5102A"/>
    <w:rsid w:val="00B5797F"/>
    <w:rsid w:val="00B675B3"/>
    <w:rsid w:val="00C12806"/>
    <w:rsid w:val="00C22C44"/>
    <w:rsid w:val="00C31A56"/>
    <w:rsid w:val="00CC54AB"/>
    <w:rsid w:val="00D4089F"/>
    <w:rsid w:val="00D719BF"/>
    <w:rsid w:val="00D71F9A"/>
    <w:rsid w:val="00D76DAB"/>
    <w:rsid w:val="00D82C0D"/>
    <w:rsid w:val="00DB043E"/>
    <w:rsid w:val="00DC750D"/>
    <w:rsid w:val="00DF55A8"/>
    <w:rsid w:val="00E2297C"/>
    <w:rsid w:val="00E24F0D"/>
    <w:rsid w:val="00E566A9"/>
    <w:rsid w:val="00E6410E"/>
    <w:rsid w:val="00EA3112"/>
    <w:rsid w:val="00EA7A4A"/>
    <w:rsid w:val="00EC63CF"/>
    <w:rsid w:val="00F14A72"/>
    <w:rsid w:val="00F2797B"/>
    <w:rsid w:val="00FB2D15"/>
    <w:rsid w:val="00FD1089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link w:val="11"/>
    <w:uiPriority w:val="99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locked/>
    <w:rsid w:val="00FB2D1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Знак сноски1"/>
    <w:basedOn w:val="a"/>
    <w:link w:val="ac"/>
    <w:uiPriority w:val="99"/>
    <w:rsid w:val="00FB2D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f1">
    <w:name w:val="List Paragraph"/>
    <w:basedOn w:val="a"/>
    <w:link w:val="af2"/>
    <w:uiPriority w:val="34"/>
    <w:qFormat/>
    <w:rsid w:val="00F2797B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1D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0E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B3C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8E10-04A7-451F-9083-304401F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26</cp:revision>
  <cp:lastPrinted>2021-09-29T08:53:00Z</cp:lastPrinted>
  <dcterms:created xsi:type="dcterms:W3CDTF">2021-09-28T13:22:00Z</dcterms:created>
  <dcterms:modified xsi:type="dcterms:W3CDTF">2023-07-27T11:11:00Z</dcterms:modified>
</cp:coreProperties>
</file>